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3690" w:val="left"/>
        </w:tabs>
        <w:autoSpaceDE w:val="0"/>
        <w:widowControl/>
        <w:spacing w:line="245" w:lineRule="auto" w:before="844" w:after="0"/>
        <w:ind w:left="2412" w:right="2304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PARLIAMENTARY BUDGET OFFICE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>ACT, No. 6 OF 2023</w:t>
      </w:r>
    </w:p>
    <w:p>
      <w:pPr>
        <w:autoSpaceDN w:val="0"/>
        <w:autoSpaceDE w:val="0"/>
        <w:widowControl/>
        <w:spacing w:line="238" w:lineRule="auto" w:before="882" w:after="0"/>
        <w:ind w:left="0" w:right="310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7th of June, 2023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30, 2023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4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liamentary Budget Offic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3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35" w:lineRule="auto" w:before="222" w:after="0"/>
        <w:ind w:left="0" w:right="38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7th of June, 2023]</w:t>
      </w:r>
    </w:p>
    <w:p>
      <w:pPr>
        <w:autoSpaceDN w:val="0"/>
        <w:autoSpaceDE w:val="0"/>
        <w:widowControl/>
        <w:spacing w:line="238" w:lineRule="auto" w:before="30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–O. 2/2023</w:t>
      </w:r>
    </w:p>
    <w:p>
      <w:pPr>
        <w:autoSpaceDN w:val="0"/>
        <w:autoSpaceDE w:val="0"/>
        <w:widowControl/>
        <w:spacing w:line="266" w:lineRule="auto" w:before="304" w:after="0"/>
        <w:ind w:left="1678" w:right="278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IAMENTAR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SPECIFY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OW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UNCTION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496" w:val="left"/>
        </w:tabs>
        <w:autoSpaceDE w:val="0"/>
        <w:widowControl/>
        <w:spacing w:line="266" w:lineRule="auto" w:before="306" w:after="0"/>
        <w:ind w:left="1436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Parliament has been vested with full control 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finance under Article 148 of the Constitution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 to implement and monitor the national budg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osals to achieve the objectives of the budget:</w:t>
      </w:r>
    </w:p>
    <w:p>
      <w:pPr>
        <w:autoSpaceDN w:val="0"/>
        <w:autoSpaceDE w:val="0"/>
        <w:widowControl/>
        <w:spacing w:line="266" w:lineRule="auto" w:before="306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is considered essential for Parliamen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esponsible decisions to maintain a sustainable fis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, effectively allocate public resources and ensure </w:t>
      </w:r>
      <w:r>
        <w:rPr>
          <w:rFonts w:ascii="Times" w:hAnsi="Times" w:eastAsia="Times"/>
          <w:b w:val="0"/>
          <w:i w:val="0"/>
          <w:color w:val="000000"/>
          <w:sz w:val="20"/>
        </w:rPr>
        <w:t>the efficient delivery of public goods and services:</w:t>
      </w:r>
    </w:p>
    <w:p>
      <w:pPr>
        <w:autoSpaceDN w:val="0"/>
        <w:autoSpaceDE w:val="0"/>
        <w:widowControl/>
        <w:spacing w:line="269" w:lineRule="auto" w:before="306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is acknowledged that as par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oader commitment to Parliamentary fiscal transparenc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ports and proposals provided to Parliament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making process shall include the relevant information </w:t>
      </w:r>
      <w:r>
        <w:rPr>
          <w:rFonts w:ascii="Times" w:hAnsi="Times" w:eastAsia="Times"/>
          <w:b w:val="0"/>
          <w:i w:val="0"/>
          <w:color w:val="000000"/>
          <w:sz w:val="20"/>
        </w:rPr>
        <w:t>to make effective decisions:</w:t>
      </w:r>
    </w:p>
    <w:p>
      <w:pPr>
        <w:autoSpaceDN w:val="0"/>
        <w:autoSpaceDE w:val="0"/>
        <w:widowControl/>
        <w:spacing w:line="266" w:lineRule="auto" w:before="306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is recognised that Parliament’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iberations and effective exercise of its public fin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ilities is aided by access to independent analysis </w:t>
      </w:r>
      <w:r>
        <w:rPr>
          <w:rFonts w:ascii="Times" w:hAnsi="Times" w:eastAsia="Times"/>
          <w:b w:val="0"/>
          <w:i w:val="0"/>
          <w:color w:val="000000"/>
          <w:sz w:val="20"/>
        </w:rPr>
        <w:t>of the proposals it is reviewing:</w:t>
      </w:r>
    </w:p>
    <w:p>
      <w:pPr>
        <w:autoSpaceDN w:val="0"/>
        <w:autoSpaceDE w:val="0"/>
        <w:widowControl/>
        <w:spacing w:line="269" w:lineRule="auto" w:before="306" w:after="0"/>
        <w:ind w:left="1438" w:right="2782" w:hanging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ND WHERE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cognised that providing independ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n-partisan costing analyses related to polici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ifestos of recognised political parties or independ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ups can lead to more transparent and affordable public </w:t>
      </w:r>
      <w:r>
        <w:rPr>
          <w:rFonts w:ascii="Times" w:hAnsi="Times" w:eastAsia="Times"/>
          <w:b w:val="0"/>
          <w:i w:val="0"/>
          <w:color w:val="000000"/>
          <w:sz w:val="20"/>
        </w:rPr>
        <w:t>policy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38" w:lineRule="auto" w:before="24" w:after="0"/>
        <w:ind w:left="0" w:right="309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45" w:lineRule="auto" w:before="222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is necessary to establish an independ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to provide Parliament with budget analys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ings that it can rely on when scrutinising spe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s and making public finance decisions an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recognised political parties and independent groups </w:t>
      </w:r>
      <w:r>
        <w:rPr>
          <w:rFonts w:ascii="Times" w:hAnsi="Times" w:eastAsia="Times"/>
          <w:b w:val="0"/>
          <w:i w:val="0"/>
          <w:color w:val="000000"/>
          <w:sz w:val="20"/>
        </w:rPr>
        <w:t>with costing analyses of proposals in their manifestos:</w:t>
      </w:r>
    </w:p>
    <w:p>
      <w:pPr>
        <w:autoSpaceDN w:val="0"/>
        <w:autoSpaceDE w:val="0"/>
        <w:widowControl/>
        <w:spacing w:line="245" w:lineRule="auto" w:before="230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W THEREFOR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mocratic Socialist Republic of Sri Lanka as follows:–</w:t>
      </w:r>
    </w:p>
    <w:p>
      <w:pPr>
        <w:autoSpaceDN w:val="0"/>
        <w:tabs>
          <w:tab w:pos="2802" w:val="left"/>
          <w:tab w:pos="3044" w:val="left"/>
        </w:tabs>
        <w:autoSpaceDE w:val="0"/>
        <w:widowControl/>
        <w:spacing w:line="245" w:lineRule="auto" w:before="230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1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may be cited as the Parliamentary Bud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Act, No. 6 of 2023.</w:t>
      </w:r>
    </w:p>
    <w:p>
      <w:pPr>
        <w:autoSpaceDN w:val="0"/>
        <w:autoSpaceDE w:val="0"/>
        <w:widowControl/>
        <w:spacing w:line="235" w:lineRule="auto" w:before="230" w:after="0"/>
        <w:ind w:left="0" w:right="3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30" w:after="0"/>
        <w:ind w:left="0" w:right="18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p>
      <w:pPr>
        <w:autoSpaceDN w:val="0"/>
        <w:autoSpaceDE w:val="0"/>
        <w:widowControl/>
        <w:spacing w:line="238" w:lineRule="auto" w:before="56" w:after="182"/>
        <w:ind w:left="0" w:right="33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TS</w:t>
      </w:r>
      <w:r>
        <w:rPr>
          <w:rFonts w:ascii="Times" w:hAnsi="Times" w:eastAsia="Times"/>
          <w:b w:val="0"/>
          <w:i w:val="0"/>
          <w:color w:val="221F1F"/>
          <w:sz w:val="14"/>
        </w:rPr>
        <w:t>RO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3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e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45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established an independent ent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ed the Parliamentary Budget Office.</w:t>
            </w:r>
          </w:p>
          <w:p>
            <w:pPr>
              <w:autoSpaceDN w:val="0"/>
              <w:autoSpaceDE w:val="0"/>
              <w:widowControl/>
              <w:spacing w:line="235" w:lineRule="auto" w:before="23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arliamentary Budget Office -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shall be a body corporate with perpetual succession;</w:t>
      </w:r>
    </w:p>
    <w:p>
      <w:pPr>
        <w:autoSpaceDN w:val="0"/>
        <w:autoSpaceDE w:val="0"/>
        <w:widowControl/>
        <w:spacing w:line="235" w:lineRule="auto" w:before="230" w:after="0"/>
        <w:ind w:left="0" w:right="30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shall have a common seal;</w:t>
      </w:r>
    </w:p>
    <w:p>
      <w:pPr>
        <w:autoSpaceDN w:val="0"/>
        <w:autoSpaceDE w:val="0"/>
        <w:widowControl/>
        <w:spacing w:line="235" w:lineRule="auto" w:before="230" w:after="0"/>
        <w:ind w:left="0" w:right="2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may sue or be sued in such name; and</w:t>
      </w:r>
    </w:p>
    <w:p>
      <w:pPr>
        <w:autoSpaceDN w:val="0"/>
        <w:tabs>
          <w:tab w:pos="3762" w:val="left"/>
        </w:tabs>
        <w:autoSpaceDE w:val="0"/>
        <w:widowControl/>
        <w:spacing w:line="245" w:lineRule="auto" w:before="230" w:after="0"/>
        <w:ind w:left="34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hold, acquire and dispose of any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vable or immovable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3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arliamentary Budget Office shall be an </w:t>
      </w:r>
      <w:r>
        <w:rPr>
          <w:rFonts w:ascii="Times" w:hAnsi="Times" w:eastAsia="Times"/>
          <w:b w:val="0"/>
          <w:i w:val="0"/>
          <w:color w:val="000000"/>
          <w:sz w:val="20"/>
        </w:rPr>
        <w:t>independent body and accountable to Parliament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3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independence of the Parliamentary Budget Office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respected at all times.</w:t>
      </w:r>
    </w:p>
    <w:p>
      <w:pPr>
        <w:autoSpaceDN w:val="0"/>
        <w:autoSpaceDE w:val="0"/>
        <w:widowControl/>
        <w:spacing w:line="247" w:lineRule="auto" w:before="23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shall cause undue influence, or interf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operation and administration of the Parliamentary </w:t>
      </w:r>
      <w:r>
        <w:rPr>
          <w:rFonts w:ascii="Times" w:hAnsi="Times" w:eastAsia="Times"/>
          <w:b w:val="0"/>
          <w:i w:val="0"/>
          <w:color w:val="000000"/>
          <w:sz w:val="20"/>
        </w:rPr>
        <w:t>Budget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134" w:val="left"/>
        </w:tabs>
        <w:autoSpaceDE w:val="0"/>
        <w:widowControl/>
        <w:spacing w:line="254" w:lineRule="auto" w:before="0" w:after="212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7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76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ives of the Parliamentary Budget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o assist 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iv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e</w:t>
            </w:r>
          </w:p>
        </w:tc>
      </w:tr>
      <w:tr>
        <w:trPr>
          <w:trHeight w:hRule="exact" w:val="4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in the performance of its public fina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sponsibilities under the Constitution; and</w:t>
      </w:r>
    </w:p>
    <w:p>
      <w:pPr>
        <w:autoSpaceDN w:val="0"/>
        <w:tabs>
          <w:tab w:pos="2158" w:val="left"/>
        </w:tabs>
        <w:autoSpaceDE w:val="0"/>
        <w:widowControl/>
        <w:spacing w:line="276" w:lineRule="auto" w:before="37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cognised political party or any indepen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oup,</w:t>
      </w:r>
    </w:p>
    <w:p>
      <w:pPr>
        <w:autoSpaceDN w:val="0"/>
        <w:autoSpaceDE w:val="0"/>
        <w:widowControl/>
        <w:spacing w:line="300" w:lineRule="auto" w:before="374" w:after="314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the provision of independent, non-partisan analy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ed to the budget, the medium-term economic and fis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look, and the cost implications from a financial, reven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penditure perspective of policy proposals as provided </w:t>
      </w:r>
      <w:r>
        <w:rPr>
          <w:rFonts w:ascii="Times" w:hAnsi="Times" w:eastAsia="Times"/>
          <w:b w:val="0"/>
          <w:i w:val="0"/>
          <w:color w:val="000000"/>
          <w:sz w:val="20"/>
        </w:rPr>
        <w:t>for in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77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76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, the Parlia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 shall pro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alytical assistance to -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76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istanc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leme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objectives</w:t>
            </w:r>
          </w:p>
        </w:tc>
      </w:tr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mmittee or Member of Parliament on matt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5" w:lineRule="auto" w:before="38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ed to public finance, including budg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s, economic and fiscal forecas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jections, and costing of proposed polici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ills;</w:t>
      </w:r>
    </w:p>
    <w:p>
      <w:pPr>
        <w:autoSpaceDN w:val="0"/>
        <w:tabs>
          <w:tab w:pos="2158" w:val="left"/>
        </w:tabs>
        <w:autoSpaceDE w:val="0"/>
        <w:widowControl/>
        <w:spacing w:line="288" w:lineRule="auto" w:before="37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cognised political party or an independent grou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st any proposal in its manifesto in the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before an election; and</w:t>
      </w:r>
    </w:p>
    <w:p>
      <w:pPr>
        <w:autoSpaceDN w:val="0"/>
        <w:tabs>
          <w:tab w:pos="2158" w:val="left"/>
        </w:tabs>
        <w:autoSpaceDE w:val="0"/>
        <w:widowControl/>
        <w:spacing w:line="290" w:lineRule="auto" w:before="378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generally, by providing analys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efings on matters necessary for or conduciv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bjectives of the Parliamentary Budget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2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35" w:lineRule="auto" w:before="244" w:after="0"/>
        <w:ind w:left="0" w:right="35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59" w:lineRule="auto" w:before="294" w:after="232"/>
        <w:ind w:left="2880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14"/>
        </w:rPr>
        <w:t>APPOINT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U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DVISOR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S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er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6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Part, the Parlia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dget Officer shall be appointed by the President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Constitutional Council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shall be the Chief Executiv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fficer of the Parliamentary Budget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igibil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iteria to ap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offi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er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54" w:lineRule="auto" w:before="60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rson who applies to the office of the Parlia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r shall –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ompetent, honest, of high moral integrity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ood repute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at least fifteen years of experience in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budgeting, financial policy, fis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cy or macroeconomic analy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38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dget Officer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 office</w:t>
            </w:r>
          </w:p>
          <w:p>
            <w:pPr>
              <w:autoSpaceDN w:val="0"/>
              <w:autoSpaceDE w:val="0"/>
              <w:widowControl/>
              <w:spacing w:line="247" w:lineRule="auto" w:before="74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dget Officer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gibility for r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term of office of the Parliamentary Budget Offic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five years from the date of his appointmen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.</w:t>
            </w:r>
          </w:p>
          <w:p>
            <w:pPr>
              <w:autoSpaceDN w:val="0"/>
              <w:autoSpaceDE w:val="0"/>
              <w:widowControl/>
              <w:spacing w:line="262" w:lineRule="auto" w:before="554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erson appointed as the Parliamentary Bud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r shall, on the recommendation of the Secretary-G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Parliament to the Constitutional Council, be eligi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onsidered for re-appointment for not more than on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1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urther term, unless removed from office under this Part.</w:t>
      </w:r>
    </w:p>
    <w:p>
      <w:pPr>
        <w:autoSpaceDN w:val="0"/>
        <w:autoSpaceDE w:val="0"/>
        <w:widowControl/>
        <w:spacing w:line="259" w:lineRule="auto" w:before="29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re-appointment referred to in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made by the President, on the recommend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al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134" w:val="left"/>
        </w:tabs>
        <w:autoSpaceDE w:val="0"/>
        <w:widowControl/>
        <w:spacing w:line="254" w:lineRule="auto" w:before="0" w:after="174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3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0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Part, the Dep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ary Budget Officer shall be appoin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ident, on the recommendation of the 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. The Deputy Parliamentary Budget Officer shall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er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 the Parliamentary Budget Officer in the exerci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his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5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7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who applies to the office of the Dep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shall –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igibil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iteria to ap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offi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r</w:t>
            </w:r>
          </w:p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ompetent, honest, of high moral integrity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ood repute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at least ten years of experience in govern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6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ing, financial policy, fiscal polic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croeconomic analy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27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6" w:right="102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term of office of the Deputy Parliamentary Bud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r shall be five years from the date of appointme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ffice.</w:t>
            </w:r>
          </w:p>
          <w:p>
            <w:pPr>
              <w:autoSpaceDN w:val="0"/>
              <w:autoSpaceDE w:val="0"/>
              <w:widowControl/>
              <w:spacing w:line="252" w:lineRule="auto" w:before="512" w:after="0"/>
              <w:ind w:left="736" w:right="102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erson appointed as the Deputy Parlia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r shall, on the recommendation of the Secretary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l of Parliament to the Constitutional Council,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igible to be considered for re-appointment for not mor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dget Officer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 office</w:t>
            </w:r>
          </w:p>
          <w:p>
            <w:pPr>
              <w:autoSpaceDN w:val="0"/>
              <w:autoSpaceDE w:val="0"/>
              <w:widowControl/>
              <w:spacing w:line="247" w:lineRule="auto" w:before="48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dget Officer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gibility for r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one further term as the Deputy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>Officer, unless removed from office under this Part.</w:t>
      </w:r>
    </w:p>
    <w:p>
      <w:pPr>
        <w:autoSpaceDN w:val="0"/>
        <w:autoSpaceDE w:val="0"/>
        <w:widowControl/>
        <w:spacing w:line="250" w:lineRule="auto" w:before="26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re-appointment referred to in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the President,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stitutional Council.</w:t>
      </w:r>
    </w:p>
    <w:p>
      <w:pPr>
        <w:autoSpaceDN w:val="0"/>
        <w:autoSpaceDE w:val="0"/>
        <w:widowControl/>
        <w:spacing w:line="252" w:lineRule="auto" w:before="26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ppointment or re-appointment of the Depu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Officer shall not have a bearing on his or 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igibility to be appointed as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>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2" w:val="left"/>
        </w:tabs>
        <w:autoSpaceDE w:val="0"/>
        <w:widowControl/>
        <w:spacing w:line="254" w:lineRule="auto" w:before="0" w:after="178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sionable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322" w:right="576" w:firstLine="242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ffice of the Parliamentary Budget Office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 of the Deputy Parliamentary Budget Officer shall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4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non-pension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5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lec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dget Offic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82" w:right="698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cretary-General of Parliament shall invi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tions for the office of the Parliamentary Bud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r and the office of the Deputy Parliamentary Bud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by publishing a notice –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udget Officer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82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7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ne Sinhala, Tamil and English newspaper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published and circulated in Sri Lanka; and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276" w:after="0"/>
        <w:ind w:left="3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the official website of Parliament.</w:t>
      </w:r>
    </w:p>
    <w:p>
      <w:pPr>
        <w:autoSpaceDN w:val="0"/>
        <w:autoSpaceDE w:val="0"/>
        <w:widowControl/>
        <w:spacing w:line="254" w:lineRule="auto" w:before="27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cretary-General of Parliament shall consul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y Committee referred to in section 15 when preparing </w:t>
      </w:r>
      <w:r>
        <w:rPr>
          <w:rFonts w:ascii="Times" w:hAnsi="Times" w:eastAsia="Times"/>
          <w:b w:val="0"/>
          <w:i w:val="0"/>
          <w:color w:val="000000"/>
          <w:sz w:val="20"/>
        </w:rPr>
        <w:t>the invitation and notice referred to in subsection (1).</w:t>
      </w:r>
    </w:p>
    <w:p>
      <w:pPr>
        <w:autoSpaceDN w:val="0"/>
        <w:autoSpaceDE w:val="0"/>
        <w:widowControl/>
        <w:spacing w:line="254" w:lineRule="auto" w:before="27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notice referred to in subsection (1) shall specif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at least thirty days for applications to be submitted </w:t>
      </w:r>
      <w:r>
        <w:rPr>
          <w:rFonts w:ascii="Times" w:hAnsi="Times" w:eastAsia="Times"/>
          <w:b w:val="0"/>
          <w:i w:val="0"/>
          <w:color w:val="000000"/>
          <w:sz w:val="20"/>
        </w:rPr>
        <w:t>to the Secretary-General of Parliament.</w:t>
      </w:r>
    </w:p>
    <w:p>
      <w:pPr>
        <w:autoSpaceDN w:val="0"/>
        <w:autoSpaceDE w:val="0"/>
        <w:widowControl/>
        <w:spacing w:line="259" w:lineRule="auto" w:before="276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ecretary-General of Parliament shall, hav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regard to gender, diversity of background, experi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pertise of the person applied, forwar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a recommended list of nam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to be appointed as the Parliamentary Budget Officer </w:t>
      </w:r>
      <w:r>
        <w:rPr>
          <w:rFonts w:ascii="Times" w:hAnsi="Times" w:eastAsia="Times"/>
          <w:b w:val="0"/>
          <w:i w:val="0"/>
          <w:color w:val="000000"/>
          <w:sz w:val="20"/>
        </w:rPr>
        <w:t>and the Deputy Parliamentary Budget Officer.</w:t>
      </w:r>
    </w:p>
    <w:p>
      <w:pPr>
        <w:autoSpaceDN w:val="0"/>
        <w:autoSpaceDE w:val="0"/>
        <w:widowControl/>
        <w:spacing w:line="259" w:lineRule="auto" w:before="276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pon receipt of such list of names, the C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shall forward its recommendation to the Presid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esident shall proceed to appoint the persons 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ed to the office of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and the office of the Deputy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>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134" w:val="left"/>
        </w:tabs>
        <w:autoSpaceDE w:val="0"/>
        <w:widowControl/>
        <w:spacing w:line="254" w:lineRule="auto" w:before="0" w:after="0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47" w:lineRule="auto" w:before="23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onstitutional Council doe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o the President any person specified in the list </w:t>
      </w:r>
      <w:r>
        <w:rPr>
          <w:rFonts w:ascii="Times" w:hAnsi="Times" w:eastAsia="Times"/>
          <w:b w:val="0"/>
          <w:i w:val="0"/>
          <w:color w:val="000000"/>
          <w:sz w:val="20"/>
        </w:rPr>
        <w:t>of names referred to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4), the </w:t>
      </w:r>
      <w:r>
        <w:rPr>
          <w:rFonts w:ascii="Times" w:hAnsi="Times" w:eastAsia="Times"/>
          <w:b w:val="0"/>
          <w:i w:val="0"/>
          <w:color w:val="000000"/>
          <w:sz w:val="20"/>
        </w:rPr>
        <w:t>Secretary-General of Parliament shall, -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ections 6, 10 and 16 forward another l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ames to the Constitutional Council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st persons who have submitted appl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ection for the office of the Parlia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r or the office of the Depu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ary Budget Officer; or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194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ite fresh applications under this section, i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has applied for the offic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r or the offic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uty Parliamentary Budget Officer doe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 the required qualif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re shall be an Advisory Committee compri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 of the Committee on Public Finance, the Chair of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ttee on Ways and Means and the Deputy Speaker </w:t>
      </w:r>
      <w:r>
        <w:rPr>
          <w:rFonts w:ascii="Times" w:hAnsi="Times" w:eastAsia="Times"/>
          <w:b w:val="0"/>
          <w:i w:val="0"/>
          <w:color w:val="000000"/>
          <w:sz w:val="20"/>
        </w:rPr>
        <w:t>of Parliament, to assist -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-General of Parliament in the sel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of the Parliamentary Budget Office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eputy Parliamentary Budget Officer; and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194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r in preparing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plan of the Parliamentary Budget Offic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financial year in accord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1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continuing in office as the Parliamentary Budget Offic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he office of the Deputy Parliamentary Budget Officer,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 –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be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e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ing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3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an actual, potential or perceived conflict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erest on the date of his appointment or dur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2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47" w:lineRule="auto" w:before="234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s tenure.  A conflict of interest shall be inferred i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person –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7" w:lineRule="auto" w:before="264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a Member of Parliament,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 or a local authority;</w:t>
      </w:r>
    </w:p>
    <w:p>
      <w:pPr>
        <w:autoSpaceDN w:val="0"/>
        <w:tabs>
          <w:tab w:pos="3982" w:val="left"/>
        </w:tabs>
        <w:autoSpaceDE w:val="0"/>
        <w:widowControl/>
        <w:spacing w:line="250" w:lineRule="auto" w:before="266" w:after="0"/>
        <w:ind w:left="35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s or accepts a political office,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a recognised political party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de union;</w:t>
      </w:r>
    </w:p>
    <w:p>
      <w:pPr>
        <w:autoSpaceDN w:val="0"/>
        <w:tabs>
          <w:tab w:pos="3982" w:val="left"/>
        </w:tabs>
        <w:autoSpaceDE w:val="0"/>
        <w:widowControl/>
        <w:spacing w:line="252" w:lineRule="auto" w:before="266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 holds or enjoys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or benefits under any agreement en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by or on behalf of the Parlia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dget Office; or</w:t>
      </w:r>
    </w:p>
    <w:p>
      <w:pPr>
        <w:autoSpaceDN w:val="0"/>
        <w:tabs>
          <w:tab w:pos="3982" w:val="left"/>
        </w:tabs>
        <w:autoSpaceDE w:val="0"/>
        <w:widowControl/>
        <w:spacing w:line="250" w:lineRule="auto" w:before="264" w:after="0"/>
        <w:ind w:left="35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ny financial or other interests that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prejudicially affect the dischar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duties;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6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not, or ceases to be, a citizen of Sri Lanka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s permanently incapable of carrying out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due to ill health, physical or mental infirm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uch other cause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convicted of an offence which is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audulent or corrupt character or is prejudicial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terests of the Parliamentary Budget Office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served a sentence of imprisonment impos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court in Sri Lanka or any other country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failed to carry out his duties in the man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for in this Act; or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declared as insolvent or bankrupt unde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with competent jurisdiction and is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ischarged insolvent or is bankrup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6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24" w:after="166"/>
        <w:ind w:left="0" w:right="443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9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Secretary General of Parliament,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pt of a complaint or, has reason to believe that a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to the office of the Parliamentary Budget Offic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he office of the Deputy Parliamentary Budget Officer,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dure wh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 alleg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come disqualified during the term of such office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General of Parliament shall in writing reque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n Public Finance to conduct an inquiry in </w:t>
      </w:r>
      <w:r>
        <w:rPr>
          <w:rFonts w:ascii="Times" w:hAnsi="Times" w:eastAsia="Times"/>
          <w:b w:val="0"/>
          <w:i w:val="0"/>
          <w:color w:val="000000"/>
          <w:sz w:val="20"/>
        </w:rPr>
        <w:t>respect of such complaint.</w:t>
      </w:r>
    </w:p>
    <w:p>
      <w:pPr>
        <w:autoSpaceDN w:val="0"/>
        <w:autoSpaceDE w:val="0"/>
        <w:widowControl/>
        <w:spacing w:line="245" w:lineRule="auto" w:before="24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cretary General of Parliament shall forw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pies of the request referred to in subsection (1) to the </w:t>
      </w:r>
      <w:r>
        <w:rPr>
          <w:rFonts w:ascii="Times" w:hAnsi="Times" w:eastAsia="Times"/>
          <w:b w:val="0"/>
          <w:i w:val="0"/>
          <w:color w:val="000000"/>
          <w:sz w:val="20"/>
        </w:rPr>
        <w:t>President and the Constitutional Council.</w:t>
      </w:r>
    </w:p>
    <w:p>
      <w:pPr>
        <w:autoSpaceDN w:val="0"/>
        <w:autoSpaceDE w:val="0"/>
        <w:widowControl/>
        <w:spacing w:line="245" w:lineRule="auto" w:before="24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Upon receipt of such copies, the President shall,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of the Constitutional Counci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suspend the services of the person whose alleg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qualification is being inquired, until a decision is taken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such inquiry.</w:t>
      </w:r>
    </w:p>
    <w:p>
      <w:pPr>
        <w:autoSpaceDN w:val="0"/>
        <w:autoSpaceDE w:val="0"/>
        <w:widowControl/>
        <w:spacing w:line="245" w:lineRule="auto" w:before="24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4) If the Committee on Public Finance finds that ther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asis for, and recommends disqualification, the Secre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Parliament shall notify the President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 of the same and the President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recommendation of the Constitutional Council,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ing reasons therefor, remove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the Deputy Parliamentary Budget Officer from </w:t>
      </w:r>
      <w:r>
        <w:rPr>
          <w:rFonts w:ascii="Times" w:hAnsi="Times" w:eastAsia="Times"/>
          <w:b w:val="0"/>
          <w:i w:val="0"/>
          <w:color w:val="000000"/>
          <w:sz w:val="20"/>
        </w:rPr>
        <w:t>such office.</w:t>
      </w:r>
    </w:p>
    <w:p>
      <w:pPr>
        <w:autoSpaceDN w:val="0"/>
        <w:autoSpaceDE w:val="0"/>
        <w:widowControl/>
        <w:spacing w:line="245" w:lineRule="auto" w:before="240" w:after="18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If the Committee on Public Finance finds that ther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basis for a disqualification, the Secretary General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shall notify the President and the C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f the same and the President shall revoke the </w:t>
      </w:r>
      <w:r>
        <w:rPr>
          <w:rFonts w:ascii="Times" w:hAnsi="Times" w:eastAsia="Times"/>
          <w:b w:val="0"/>
          <w:i w:val="0"/>
          <w:color w:val="000000"/>
          <w:sz w:val="20"/>
        </w:rPr>
        <w:t>suspension made under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liamentary Budget Officer or the Dep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may resign from office at an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gn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Offic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y letter addressed to the President and such resign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ake effect on the date specified in the letter or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uch letter is received by the President, if no date is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2" w:val="left"/>
        </w:tabs>
        <w:autoSpaceDE w:val="0"/>
        <w:widowControl/>
        <w:spacing w:line="254" w:lineRule="auto" w:before="0" w:after="21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3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lling vaca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ir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 of offic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, remov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resignation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0" w:after="0"/>
              <w:ind w:left="142" w:right="696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the event of any vacation of offic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ary Budget Officer or the Deputy Parlia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dget Officer due to death, removal, resignation or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iration of the term of office, the Secretary General of</w:t>
            </w:r>
          </w:p>
        </w:tc>
      </w:tr>
    </w:tbl>
    <w:p>
      <w:pPr>
        <w:autoSpaceDN w:val="0"/>
        <w:autoSpaceDE w:val="0"/>
        <w:widowControl/>
        <w:spacing w:line="274" w:lineRule="auto" w:before="22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shall invite fresh applications for the respective </w:t>
      </w:r>
      <w:r>
        <w:rPr>
          <w:rFonts w:ascii="Times" w:hAnsi="Times" w:eastAsia="Times"/>
          <w:b w:val="0"/>
          <w:i w:val="0"/>
          <w:color w:val="000000"/>
          <w:sz w:val="20"/>
        </w:rPr>
        <w:t>offices in terms of section 14.</w:t>
      </w:r>
    </w:p>
    <w:p>
      <w:pPr>
        <w:autoSpaceDN w:val="0"/>
        <w:tabs>
          <w:tab w:pos="3042" w:val="left"/>
        </w:tabs>
        <w:autoSpaceDE w:val="0"/>
        <w:widowControl/>
        <w:spacing w:line="274" w:lineRule="auto" w:before="374" w:after="314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appointed pursuant to subsection (1)  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appointed for a term of fiv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mpor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ence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342" w:right="576" w:firstLine="242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Parliamentary Budget Officer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orarily unable to perform the duties of his office due to</w:t>
            </w:r>
          </w:p>
        </w:tc>
      </w:tr>
    </w:tbl>
    <w:p>
      <w:pPr>
        <w:autoSpaceDN w:val="0"/>
        <w:autoSpaceDE w:val="0"/>
        <w:widowControl/>
        <w:spacing w:line="293" w:lineRule="auto" w:before="38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ll health, absence from Sri Lanka or for any other reas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puty Parliamentary Budget Officer may act in his pl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til the Parliamentary Budget Officer is able to perform his </w:t>
      </w:r>
      <w:r>
        <w:rPr>
          <w:rFonts w:ascii="Times" w:hAnsi="Times" w:eastAsia="Times"/>
          <w:b w:val="0"/>
          <w:i w:val="0"/>
          <w:color w:val="000000"/>
          <w:sz w:val="20"/>
        </w:rPr>
        <w:t>duties.</w:t>
      </w:r>
    </w:p>
    <w:p>
      <w:pPr>
        <w:autoSpaceDN w:val="0"/>
        <w:autoSpaceDE w:val="0"/>
        <w:widowControl/>
        <w:spacing w:line="302" w:lineRule="auto" w:before="37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Deputy Parliamentary Budget Officer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unable to perform the duties of his office du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ll health, or absence from Sri Lanka or for any other reas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r may appoint a pers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his place taking in to consideration of sections 10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6 until the Deputy Parliamentary Budget Officer is able to </w:t>
      </w:r>
      <w:r>
        <w:rPr>
          <w:rFonts w:ascii="Times" w:hAnsi="Times" w:eastAsia="Times"/>
          <w:b w:val="0"/>
          <w:i w:val="0"/>
          <w:color w:val="000000"/>
          <w:sz w:val="20"/>
        </w:rPr>
        <w:t>perform his duties.</w:t>
      </w:r>
    </w:p>
    <w:p>
      <w:pPr>
        <w:autoSpaceDN w:val="0"/>
        <w:tabs>
          <w:tab w:pos="2802" w:val="left"/>
          <w:tab w:pos="3044" w:val="left"/>
        </w:tabs>
        <w:autoSpaceDE w:val="0"/>
        <w:widowControl/>
        <w:spacing w:line="300" w:lineRule="auto" w:before="37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muneration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2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salaries and other remunerat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r and the Deputy Parliame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r shall be determined by Parliament.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laries and other remunerations shall be charged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Fund and shall not be diminished during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of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8" w:lineRule="auto" w:before="24" w:after="0"/>
        <w:ind w:left="0" w:right="443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35" w:lineRule="auto" w:before="270" w:after="0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60" w:after="178"/>
        <w:ind w:left="2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PER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3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8" w:val="left"/>
              </w:tabs>
              <w:autoSpaceDE w:val="0"/>
              <w:widowControl/>
              <w:spacing w:line="245" w:lineRule="auto" w:before="60" w:after="0"/>
              <w:ind w:left="7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Parliamentary Budget Officer shall have p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i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manag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e</w:t>
            </w:r>
          </w:p>
        </w:tc>
      </w:tr>
      <w:tr>
        <w:trPr>
          <w:trHeight w:hRule="exact" w:val="3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ruit and appoint officers and employees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296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ff of the Parliamentary Budget Offic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rdance with the rules made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ipline and dismiss officers and employee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1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arliamentary Budget Offi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made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36" w:after="0"/>
        <w:ind w:left="17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salaries and other remunera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rs and employees of the Parlia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dget Office;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38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 the services from any person who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ledge and experience in the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ing, financial policy, fiscal polic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roeconomic analysis or such other relevant fie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xpertise, to assist the Parliamentary Budg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to perform its responsibilities under the Act;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36" w:after="0"/>
        <w:ind w:left="17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into agreements with any person to assis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eration of the Parliamentary Budget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assist the Parliamentary Budget Offic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 its responsibilities under the Act;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38" w:after="0"/>
        <w:ind w:left="17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 secretary for the Parliamentary Budg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;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238" w:after="0"/>
        <w:ind w:left="17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access to and make arrangement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ly examination and digital transfer in malle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ats of any written or electronic record, da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ysis, modelling, or other information posses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y Public Institution, relating to the reque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ection 29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2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3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the methodology and assump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lying the budget and other fiscal proposa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by Public Institutions and tabl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 by the Government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into arrangements with Public Institution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omatic transmittal of budgeting and cos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to the Parliamentary Budget Office at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 and duration as may be appropriate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ules in respect of all matters for which ru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authorised or required to be made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 and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6" w:after="204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ly, do all such acts and things a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, or incidental or conduciv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or attainment of the objectiv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ary Budget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3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par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on Pla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ultation with the Members of Parliament, Committe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dvisory Committee referred to in section 15 an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officer of the staff of Parliament, prepare an act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lan for the Parliamentary Budget Office for each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year.</w:t>
      </w:r>
    </w:p>
    <w:p>
      <w:pPr>
        <w:autoSpaceDN w:val="0"/>
        <w:autoSpaceDE w:val="0"/>
        <w:widowControl/>
        <w:spacing w:line="235" w:lineRule="auto" w:before="266" w:after="0"/>
        <w:ind w:left="0" w:right="3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action plan shall include-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orities of the Parliamentary Budget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financial year; and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tocol for the allocation of the resourc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 during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year to meet such priorities.</w:t>
      </w:r>
    </w:p>
    <w:p>
      <w:pPr>
        <w:autoSpaceDN w:val="0"/>
        <w:autoSpaceDE w:val="0"/>
        <w:widowControl/>
        <w:spacing w:line="247" w:lineRule="auto" w:before="26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tion plan for each financial yea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in line with the period specified in the budget call </w:t>
      </w:r>
      <w:r>
        <w:rPr>
          <w:rFonts w:ascii="Times" w:hAnsi="Times" w:eastAsia="Times"/>
          <w:b w:val="0"/>
          <w:i w:val="0"/>
          <w:color w:val="000000"/>
          <w:sz w:val="20"/>
        </w:rPr>
        <w:t>circulars, as may be applicab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032" w:val="left"/>
        </w:tabs>
        <w:autoSpaceDE w:val="0"/>
        <w:widowControl/>
        <w:spacing w:line="254" w:lineRule="auto" w:before="0" w:after="0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76" w:lineRule="auto" w:before="26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irst action plan for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shall be prepared within three months from the date </w:t>
      </w:r>
      <w:r>
        <w:rPr>
          <w:rFonts w:ascii="Times" w:hAnsi="Times" w:eastAsia="Times"/>
          <w:b w:val="0"/>
          <w:i w:val="0"/>
          <w:color w:val="000000"/>
          <w:sz w:val="20"/>
        </w:rPr>
        <w:t>of appointment of the Parliamentary Budget Officer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66" w:lineRule="auto" w:before="340" w:after="0"/>
        <w:ind w:left="1456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2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The Parliamentary Budget Officer may deleg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eg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riting to the Deputy Parliamentary Budget Offic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wers</w:t>
      </w:r>
    </w:p>
    <w:p>
      <w:pPr>
        <w:autoSpaceDN w:val="0"/>
        <w:autoSpaceDE w:val="0"/>
        <w:widowControl/>
        <w:spacing w:line="283" w:lineRule="auto" w:before="56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ficer or employee of the Parliamentary Budget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ower, duty or function conferred or imposed on him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 Such officer or employee shall exercise, per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such power, duty and function,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direction and control of the Parliamentary Budget Officer.</w:t>
      </w:r>
    </w:p>
    <w:p>
      <w:pPr>
        <w:autoSpaceDN w:val="0"/>
        <w:autoSpaceDE w:val="0"/>
        <w:widowControl/>
        <w:spacing w:line="283" w:lineRule="auto" w:before="342" w:after="282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arliamentary Budget Officer ma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 delegation made under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ly exercise, perform or discharge such power, du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 so delegated and in doing so may at any time </w:t>
      </w:r>
      <w:r>
        <w:rPr>
          <w:rFonts w:ascii="Times" w:hAnsi="Times" w:eastAsia="Times"/>
          <w:b w:val="0"/>
          <w:i w:val="0"/>
          <w:color w:val="000000"/>
          <w:sz w:val="20"/>
        </w:rPr>
        <w:t>revoke any such dele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8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736" w:right="104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The Parliamentary Budget Officer may designat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etent authority from among the officers and employ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arliamentary Budget Office to be a person who shall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gnat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et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66" w:lineRule="auto" w:before="30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information as directed by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>Officer.</w:t>
      </w:r>
    </w:p>
    <w:p>
      <w:pPr>
        <w:autoSpaceDN w:val="0"/>
        <w:autoSpaceDE w:val="0"/>
        <w:widowControl/>
        <w:spacing w:line="238" w:lineRule="auto" w:before="342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tabs>
          <w:tab w:pos="3662" w:val="left"/>
        </w:tabs>
        <w:autoSpaceDE w:val="0"/>
        <w:widowControl/>
        <w:spacing w:line="269" w:lineRule="auto" w:before="338" w:after="278"/>
        <w:ind w:left="174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EPENDENC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COUNTABIL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IA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8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736" w:right="104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person shall cause any undue influence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ary Budget Officer, the Deputy Parlia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get Officer, or any officer or employee 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epende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er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liamentary Budget Office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ny member of Advisor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38" w:lineRule="auto" w:before="24" w:after="0"/>
        <w:ind w:left="0" w:right="309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45" w:lineRule="auto" w:before="22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referred to in section 15 or a member of any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 referred to in sub paragraph 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29 or  any person providing any service,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 in the exercise, performanc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their powers, duties and function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fere with the activities of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>Office.</w:t>
      </w:r>
    </w:p>
    <w:p>
      <w:pPr>
        <w:autoSpaceDN w:val="0"/>
        <w:autoSpaceDE w:val="0"/>
        <w:widowControl/>
        <w:spacing w:line="235" w:lineRule="auto" w:before="230" w:after="0"/>
        <w:ind w:left="0" w:right="2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Parliamentary Budget Officer shall-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his powers, du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, objectively, transparentl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artially; and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0" w:after="17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 to the public any agreement entered i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public institution and such other reques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dings and policy costings as required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abi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arliamen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4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 pro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to Parliament on the operation of th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1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liamentary Budget Office as required by Parliament.</w:t>
      </w:r>
    </w:p>
    <w:p>
      <w:pPr>
        <w:autoSpaceDN w:val="0"/>
        <w:autoSpaceDE w:val="0"/>
        <w:widowControl/>
        <w:spacing w:line="245" w:lineRule="auto" w:before="230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arliamentary Budget Officer shall prepare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 report on the operation and administr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 which shall be submitt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ttee on Public Finance within four month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its financial year.</w:t>
      </w:r>
    </w:p>
    <w:p>
      <w:pPr>
        <w:autoSpaceDN w:val="0"/>
        <w:autoSpaceDE w:val="0"/>
        <w:widowControl/>
        <w:spacing w:line="235" w:lineRule="auto" w:before="230" w:after="0"/>
        <w:ind w:left="0" w:right="2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Committee on Public Finance shall -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ew the Parliamentary Budget Office’s ann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ort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 the reasonableness of the draft estim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, based on the action plan prepar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r 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3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 the operation and sourcing resourc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 in relation to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jective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032" w:val="left"/>
        </w:tabs>
        <w:autoSpaceDE w:val="0"/>
        <w:widowControl/>
        <w:spacing w:line="254" w:lineRule="auto" w:before="0" w:after="0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32" w:after="194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to Parliament any matter relat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f the Parliamentary Budget Office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n impact on the ability of the Parlia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 to perform its responsibilitie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0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fter the conclusion of an election, the C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Public Finance may, within fourteen days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 being constituted by Parliament, reques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r 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itiate an independent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epend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view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view of the operation of the Parliamentary Budget Office.</w:t>
      </w:r>
    </w:p>
    <w:p>
      <w:pPr>
        <w:autoSpaceDN w:val="0"/>
        <w:autoSpaceDE w:val="0"/>
        <w:widowControl/>
        <w:spacing w:line="235" w:lineRule="auto" w:before="254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 request under subsection (1) shall include -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5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eferred person or body to conduct the review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5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cope of the review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54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ay the review is to be conducted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tters which shall be included in the report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view to be submitted to the Committee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 Finance.</w:t>
      </w:r>
    </w:p>
    <w:p>
      <w:pPr>
        <w:autoSpaceDN w:val="0"/>
        <w:autoSpaceDE w:val="0"/>
        <w:widowControl/>
        <w:spacing w:line="245" w:lineRule="auto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independent review shall be completed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ine months from the date of the request for such review by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ttee on Public Finance.</w:t>
      </w:r>
    </w:p>
    <w:p>
      <w:pPr>
        <w:autoSpaceDN w:val="0"/>
        <w:autoSpaceDE w:val="0"/>
        <w:widowControl/>
        <w:spacing w:line="245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ttee on Public Finance shall caus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to be tabled in Parliament as soon as practicable after </w:t>
      </w:r>
      <w:r>
        <w:rPr>
          <w:rFonts w:ascii="Times" w:hAnsi="Times" w:eastAsia="Times"/>
          <w:b w:val="0"/>
          <w:i w:val="0"/>
          <w:color w:val="000000"/>
          <w:sz w:val="20"/>
        </w:rPr>
        <w:t>receiving such report.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If an independent review has not been reques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ttee on Public Finance within the last five year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r shall request any pers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r outside Sri Lanka (including similar instit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ther jurisdictions or international organizations),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an independent external or peer review of the </w:t>
      </w:r>
      <w:r>
        <w:rPr>
          <w:rFonts w:ascii="Times" w:hAnsi="Times" w:eastAsia="Times"/>
          <w:b w:val="0"/>
          <w:i w:val="0"/>
          <w:color w:val="000000"/>
          <w:sz w:val="20"/>
        </w:rPr>
        <w:t>performance of the Parliamentary Budget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2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35" w:lineRule="auto" w:before="244" w:after="0"/>
        <w:ind w:left="0" w:right="3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94" w:after="232"/>
        <w:ind w:left="0" w:right="18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ACILIT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CRUTIN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NSPAR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lyt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e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6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 shall per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following analytical functions to request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s and Members of Parliament, and any recogni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tical party or independent group, and shall form part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ts regularly published analyses –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ic and fiscal forecasts and projec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nalyses of long-term fis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tainability, debt sustainability, complianc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scal rules and targets, and tracking of budge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sures against strategic goals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analysis of annual and supple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proposals the Government tabl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9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 budget analysis in response to request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ttees and Members of Parliament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ing analysis of legislative and policy proposa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bled by the Government or prepar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9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ings of policies and proposals includ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ifestos of a recognised political part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following the dissolu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 and in the lead-up to elections; and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analytical studies, taken up at the discre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arliamentary Budget Officer, intend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 Parliament’s performance of its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e responsibil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032" w:val="left"/>
        </w:tabs>
        <w:autoSpaceDE w:val="0"/>
        <w:widowControl/>
        <w:spacing w:line="254" w:lineRule="auto" w:before="0" w:after="0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62" w:lineRule="auto" w:before="24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arliamentary Budget Office shall exerci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thodological independence in determining the approach </w:t>
      </w:r>
      <w:r>
        <w:rPr>
          <w:rFonts w:ascii="Times" w:hAnsi="Times" w:eastAsia="Times"/>
          <w:b w:val="0"/>
          <w:i w:val="0"/>
          <w:color w:val="000000"/>
          <w:sz w:val="20"/>
        </w:rPr>
        <w:t>to be tak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performing the functions outlined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including, -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29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wing on the most recent economic forecast lim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scal estimates issued under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scal Management (Responsibility) Act, No.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2003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opting alternate conventions, assump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casts, and estimates to test the veracit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alysis underpinning proposals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ating independent datasets and models that c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used to perform analytic functions; or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4" w:after="234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ing any committee to help shape differ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aches of analysis or, peer-review panel to t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trength of the analysis provided to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6" w:right="0" w:firstLine="242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 put in pla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safeguards regarding the protection of privat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s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nsitive information held by Public Institutions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liamentary Budget Office needs to use to conduc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ytical function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ection 29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9" w:lineRule="auto" w:before="29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information relating to the national securi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the disclosure of which is prejudicial to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, shall be examined personally by the Parliame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r with the concurrence of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le for the relevant department, agenc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sation that is the holder of the information in ord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if the information is critical to the func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ysis of the Parliamentary Budget Office conducted </w:t>
      </w:r>
      <w:r>
        <w:rPr>
          <w:rFonts w:ascii="Times" w:hAnsi="Times" w:eastAsia="Times"/>
          <w:b w:val="0"/>
          <w:i w:val="0"/>
          <w:color w:val="000000"/>
          <w:sz w:val="20"/>
        </w:rPr>
        <w:t>pursuant to section 2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2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69" w:lineRule="auto" w:before="25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ublic institution shall, with the excep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related to national security, furnish the sa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in such manner and on such date as required by </w:t>
      </w:r>
      <w:r>
        <w:rPr>
          <w:rFonts w:ascii="Times" w:hAnsi="Times" w:eastAsia="Times"/>
          <w:b w:val="0"/>
          <w:i w:val="0"/>
          <w:color w:val="000000"/>
          <w:sz w:val="20"/>
        </w:rPr>
        <w:t>the Parliamentary Budget Officer.</w:t>
      </w:r>
    </w:p>
    <w:p>
      <w:pPr>
        <w:autoSpaceDN w:val="0"/>
        <w:autoSpaceDE w:val="0"/>
        <w:widowControl/>
        <w:spacing w:line="274" w:lineRule="auto" w:before="30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Where a public institution estimates that it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ble to produce the information within the period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arliamentary Budget Officer, the public i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propose to the Parliamentary Budget Officer, in writing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lternate date for production of the information. 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etion as to whether to alter the date of produc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>rest with the Parliamentary Budget Officer.</w:t>
      </w:r>
    </w:p>
    <w:p>
      <w:pPr>
        <w:autoSpaceDN w:val="0"/>
        <w:autoSpaceDE w:val="0"/>
        <w:widowControl/>
        <w:spacing w:line="274" w:lineRule="auto" w:before="30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y public institution fails to furnish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n the date specified in the request or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sed date, the Parliamentary Budget Officer may requ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aker to reissue a request for information to such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in accordance with the Parliamentary (Powers </w:t>
      </w:r>
      <w:r>
        <w:rPr>
          <w:rFonts w:ascii="Times" w:hAnsi="Times" w:eastAsia="Times"/>
          <w:b w:val="0"/>
          <w:i w:val="0"/>
          <w:color w:val="000000"/>
          <w:sz w:val="20"/>
        </w:rPr>
        <w:t>and Privileges) Act (Chapter 383).</w:t>
      </w:r>
    </w:p>
    <w:p>
      <w:pPr>
        <w:autoSpaceDN w:val="0"/>
        <w:autoSpaceDE w:val="0"/>
        <w:widowControl/>
        <w:spacing w:line="271" w:lineRule="auto" w:before="308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Every official and employee of a public i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ply with the provisions of this section, an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shall not be considered a violation of any written </w:t>
      </w:r>
      <w:r>
        <w:rPr>
          <w:rFonts w:ascii="Times" w:hAnsi="Times" w:eastAsia="Times"/>
          <w:b w:val="0"/>
          <w:i w:val="0"/>
          <w:color w:val="000000"/>
          <w:sz w:val="20"/>
        </w:rPr>
        <w:t>law, regulation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procedure pertain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cy, confidentiality or non-disclosure of information held </w:t>
      </w:r>
      <w:r>
        <w:rPr>
          <w:rFonts w:ascii="Times" w:hAnsi="Times" w:eastAsia="Times"/>
          <w:b w:val="0"/>
          <w:i w:val="0"/>
          <w:color w:val="000000"/>
          <w:sz w:val="20"/>
        </w:rPr>
        <w:t>and managed by that public institution.</w:t>
      </w:r>
    </w:p>
    <w:p>
      <w:pPr>
        <w:autoSpaceDN w:val="0"/>
        <w:tabs>
          <w:tab w:pos="2802" w:val="left"/>
          <w:tab w:pos="3044" w:val="left"/>
        </w:tabs>
        <w:autoSpaceDE w:val="0"/>
        <w:widowControl/>
        <w:spacing w:line="271" w:lineRule="auto" w:before="310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nsparency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3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Parliamentary Budget Officer shall,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visions of this Act, ensure that the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bsection (2) is made available to the public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inhala, Tamil and English languages by electronic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gital means and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.</w:t>
      </w:r>
    </w:p>
    <w:p>
      <w:pPr>
        <w:autoSpaceDN w:val="0"/>
        <w:tabs>
          <w:tab w:pos="3042" w:val="left"/>
        </w:tabs>
        <w:autoSpaceDE w:val="0"/>
        <w:widowControl/>
        <w:spacing w:line="247" w:lineRule="auto" w:before="31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information referred to in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032" w:val="left"/>
        </w:tabs>
        <w:autoSpaceDE w:val="0"/>
        <w:widowControl/>
        <w:spacing w:line="254" w:lineRule="auto" w:before="0" w:after="0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4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ule, principle or guideline that is requir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made, issued or published under this Act;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30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d release dates of routine reports al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annual budgeting process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66" w:lineRule="auto" w:before="30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utine Parliamentary Budget Office repor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yses, including a full account of the underl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, subject to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3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umptions and methodology us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paration of the analyses;</w:t>
      </w:r>
    </w:p>
    <w:p>
      <w:pPr>
        <w:autoSpaceDN w:val="0"/>
        <w:tabs>
          <w:tab w:pos="2156" w:val="left"/>
        </w:tabs>
        <w:autoSpaceDE w:val="0"/>
        <w:widowControl/>
        <w:spacing w:line="269" w:lineRule="auto" w:before="30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 and analyses prepared by the Parlia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 in response to a specific request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Committee 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mber of Parliament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ull account of the underlying data,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section 30, assump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thodology used in the prepa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alyses;</w:t>
      </w:r>
    </w:p>
    <w:p>
      <w:pPr>
        <w:autoSpaceDN w:val="0"/>
        <w:tabs>
          <w:tab w:pos="2156" w:val="left"/>
        </w:tabs>
        <w:autoSpaceDE w:val="0"/>
        <w:widowControl/>
        <w:spacing w:line="266" w:lineRule="auto" w:before="30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ing analyses of the manifestos of recogni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tical parties or independent groups includ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 account of the data used, assumptions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thodology;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302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nnual report of the Parliamentary Budget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mitted to Parliament; and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302" w:after="242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plan of the Parliamentary Budget Offic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ach financial year prepared 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ection 23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ight to Information Act, No. 12 of 2016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ble in respect of the matters connected with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idental to the provisions of this Act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Righ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2 of 20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38" w:lineRule="auto" w:before="24" w:after="0"/>
        <w:ind w:left="0" w:right="309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35" w:lineRule="auto" w:before="232" w:after="0"/>
        <w:ind w:left="0" w:right="3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45" w:lineRule="auto" w:before="232" w:after="170"/>
        <w:ind w:left="3024" w:right="172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OBTAIN</w:t>
      </w:r>
      <w:r>
        <w:rPr>
          <w:rFonts w:ascii="Times" w:hAnsi="Times" w:eastAsia="Times"/>
          <w:b w:val="0"/>
          <w:i w:val="0"/>
          <w:color w:val="000000"/>
          <w:sz w:val="14"/>
        </w:rPr>
        <w:t>ASSISTANC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IAMEN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DG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42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deline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esting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lysi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e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2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Committee, Member of Parlia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zed political party or independent grou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requ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liamentary Budget Office to prepare 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alysi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35" w:lineRule="auto" w:before="23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arliamentary Budget Officer shall mak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4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issue guidelines setting out –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ss, for Committees and Membe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to formally request the Parlia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dget Office to conduct an analysis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30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rmats for such written requests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30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formation to be included in the written request;</w:t>
      </w:r>
    </w:p>
    <w:p>
      <w:pPr>
        <w:autoSpaceDN w:val="0"/>
        <w:tabs>
          <w:tab w:pos="3504" w:val="left"/>
        </w:tabs>
        <w:autoSpaceDE w:val="0"/>
        <w:widowControl/>
        <w:spacing w:line="235" w:lineRule="auto" w:before="230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anner a</w:t>
      </w:r>
      <w:r>
        <w:rPr>
          <w:rFonts w:ascii="Times" w:hAnsi="Times" w:eastAsia="Times"/>
          <w:b w:val="0"/>
          <w:i w:val="0"/>
          <w:color w:val="000000"/>
          <w:sz w:val="20"/>
        </w:rPr>
        <w:t>written request can be submitted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thodology the Parliamentary Budget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ll use to prioritise requests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3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arliamentary Budget Officer shall make rules </w:t>
      </w:r>
      <w:r>
        <w:rPr>
          <w:rFonts w:ascii="Times" w:hAnsi="Times" w:eastAsia="Times"/>
          <w:b w:val="0"/>
          <w:i w:val="0"/>
          <w:color w:val="000000"/>
          <w:sz w:val="20"/>
        </w:rPr>
        <w:t>and issue guidelines setting out –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ss, for the leader of a recognised polit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or independent group represent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to formally request the Parlia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 to conduct a costing analysis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ifesto before the dissolution of Parliament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ss, for the leader of a recognised polit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or independent group contesting an ele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ormally request the Parliamentary Budget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a costing analysis of its manifesto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ssolution of Parliament and before the pol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032" w:val="left"/>
        </w:tabs>
        <w:autoSpaceDE w:val="0"/>
        <w:widowControl/>
        <w:spacing w:line="254" w:lineRule="auto" w:before="0" w:after="0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34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rmat for such written requests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66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formation to be included in the written request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a written request may be submitt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4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thodology the Parliamentary Budget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use to priorities requests.</w:t>
      </w:r>
    </w:p>
    <w:p>
      <w:pPr>
        <w:autoSpaceDN w:val="0"/>
        <w:autoSpaceDE w:val="0"/>
        <w:widowControl/>
        <w:spacing w:line="252" w:lineRule="auto" w:before="266" w:after="20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arliamentary Budget Officer shall publish the </w:t>
      </w:r>
      <w:r>
        <w:rPr>
          <w:rFonts w:ascii="Times" w:hAnsi="Times" w:eastAsia="Times"/>
          <w:b w:val="0"/>
          <w:i w:val="0"/>
          <w:color w:val="000000"/>
          <w:sz w:val="20"/>
        </w:rPr>
        <w:t>rules and guidelines referred to in subsections (2) and (3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in six months of coming into oper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and shall regularly review and update them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international best prac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8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2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leader of either a recognised political part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independent group that is represented in Parliament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 a request to the Parliamentary Budget Office to prep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olicy costing of a proposal in the manifesto prior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olution of Parliament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es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pare poli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sting from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gni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itical part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epend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oup</w:t>
            </w:r>
          </w:p>
        </w:tc>
      </w:tr>
    </w:tbl>
    <w:p>
      <w:pPr>
        <w:autoSpaceDN w:val="0"/>
        <w:autoSpaceDE w:val="0"/>
        <w:widowControl/>
        <w:spacing w:line="254" w:lineRule="auto" w:before="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llowing the dissolution of Parliament, a lead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a recognised political party or an independent gro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esting the election may make a reques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 to prepare a policy costing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 published in its manifesto, in accordance with such </w:t>
      </w:r>
      <w:r>
        <w:rPr>
          <w:rFonts w:ascii="Times" w:hAnsi="Times" w:eastAsia="Times"/>
          <w:b w:val="0"/>
          <w:i w:val="0"/>
          <w:color w:val="000000"/>
          <w:sz w:val="20"/>
        </w:rPr>
        <w:t>rules made by the Parliamentary Budget Officer.</w:t>
      </w:r>
    </w:p>
    <w:p>
      <w:pPr>
        <w:autoSpaceDN w:val="0"/>
        <w:autoSpaceDE w:val="0"/>
        <w:widowControl/>
        <w:spacing w:line="250" w:lineRule="auto" w:before="26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On receipt of a request, the Parliamentary Budget Offic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duct a policy costing and release such request and </w:t>
      </w:r>
      <w:r>
        <w:rPr>
          <w:rFonts w:ascii="Times" w:hAnsi="Times" w:eastAsia="Times"/>
          <w:b w:val="0"/>
          <w:i w:val="0"/>
          <w:color w:val="000000"/>
          <w:sz w:val="20"/>
        </w:rPr>
        <w:t>the policy costing to the public, as soon as practicable.</w:t>
      </w:r>
    </w:p>
    <w:p>
      <w:pPr>
        <w:autoSpaceDN w:val="0"/>
        <w:autoSpaceDE w:val="0"/>
        <w:widowControl/>
        <w:spacing w:line="252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Parliamentary Budget Officer is unabl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ly release a policy costing conducted in response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made under subsection (1) or (2) prior to the poll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, he shall release a statement to the public assigning </w:t>
      </w:r>
      <w:r>
        <w:rPr>
          <w:rFonts w:ascii="Times" w:hAnsi="Times" w:eastAsia="Times"/>
          <w:b w:val="0"/>
          <w:i w:val="0"/>
          <w:color w:val="000000"/>
          <w:sz w:val="20"/>
        </w:rPr>
        <w:t>reasons theref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2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45" w:lineRule="auto" w:before="216" w:after="15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statement referred to in subsection (4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ased by the Parliamentary Budget Officer as soon as </w:t>
      </w:r>
      <w:r>
        <w:rPr>
          <w:rFonts w:ascii="Times" w:hAnsi="Times" w:eastAsia="Times"/>
          <w:b w:val="0"/>
          <w:i w:val="0"/>
          <w:color w:val="000000"/>
          <w:sz w:val="20"/>
        </w:rPr>
        <w:t>practicable following the polling 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464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sons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abili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ance</w:t>
            </w:r>
          </w:p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2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Parliamentary Budget Officer is una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pare a costing of a policy or a proposed policy on any requ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under section 33 prior to the dissolution of Parliament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ior to the polling date, such request shall be considere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drawn with effect from the dissolution of Parliame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ate of polling if the Parliamentary Budget Officer -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not received the necessary information; or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d not have sufficient time,</w:t>
            </w:r>
          </w:p>
        </w:tc>
      </w:tr>
    </w:tbl>
    <w:p>
      <w:pPr>
        <w:autoSpaceDN w:val="0"/>
        <w:autoSpaceDE w:val="0"/>
        <w:widowControl/>
        <w:spacing w:line="235" w:lineRule="auto" w:before="150" w:after="0"/>
        <w:ind w:left="0" w:right="16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prepare such costing of a policy or a proposed policy.</w:t>
      </w:r>
    </w:p>
    <w:p>
      <w:pPr>
        <w:autoSpaceDN w:val="0"/>
        <w:autoSpaceDE w:val="0"/>
        <w:widowControl/>
        <w:spacing w:line="245" w:lineRule="auto" w:before="210" w:after="15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request made under section 33 may be withdrawn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time  by the leader referred to under subsection (3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3 who made such request address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ary Budget Officer in wri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1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-el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ments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 prepar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t-election report of the fiscal and financial imp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election proposals made by and includ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ifestos, of any recognised political party or indepen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oup elected to Parliament.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subsection (1) shall not appl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ing requests that the Parliamentary Budget Office has </w:t>
      </w:r>
      <w:r>
        <w:rPr>
          <w:rFonts w:ascii="Times" w:hAnsi="Times" w:eastAsia="Times"/>
          <w:b w:val="0"/>
          <w:i w:val="0"/>
          <w:color w:val="000000"/>
          <w:sz w:val="20"/>
        </w:rPr>
        <w:t>prepared and published prior to an election.</w:t>
      </w:r>
    </w:p>
    <w:p>
      <w:pPr>
        <w:autoSpaceDN w:val="0"/>
        <w:autoSpaceDE w:val="0"/>
        <w:widowControl/>
        <w:spacing w:line="235" w:lineRule="auto" w:before="210" w:after="0"/>
        <w:ind w:left="0" w:right="3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210" w:after="146"/>
        <w:ind w:left="0" w:right="35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8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aft estim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ditur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e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 shall submi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raft estimate of expenditure to the Committee on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e for the ensuing financial year in accordance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uidelines for the preparation of the budget with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period as specified in the Budget Call Circular iss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Department of National Budget of the General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4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easu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24" w:after="0"/>
        <w:ind w:left="0" w:right="443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45" w:lineRule="auto" w:before="212" w:after="0"/>
        <w:ind w:left="1456" w:right="276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ttee on Public Finance shall asses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eness of the draft estimate of expenditure, 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action plan, and report to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and Parliament in accordance with the guideline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paration of the budget within the time period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Budget Call Circular issu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Department of National Budget of the General Treasury.</w:t>
      </w:r>
    </w:p>
    <w:p>
      <w:pPr>
        <w:autoSpaceDN w:val="0"/>
        <w:autoSpaceDE w:val="0"/>
        <w:widowControl/>
        <w:spacing w:line="245" w:lineRule="auto" w:before="196" w:after="13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arliamentary Budget Officer shall forwar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ft estimate of expenditure to the Minister assigne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Finance to be included in to the budge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guidelines for the prepar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within the time period as specified in the Budg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l Circular issued by the Department of National Budget </w:t>
      </w:r>
      <w:r>
        <w:rPr>
          <w:rFonts w:ascii="Times" w:hAnsi="Times" w:eastAsia="Times"/>
          <w:b w:val="0"/>
          <w:i w:val="0"/>
          <w:color w:val="000000"/>
          <w:sz w:val="20"/>
        </w:rPr>
        <w:t>of the General Treasu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 shall have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 Fund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38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re shall be paid into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40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4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ch sums of money as may be voted from t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 by Parliament; and</w:t>
            </w:r>
          </w:p>
          <w:p>
            <w:pPr>
              <w:autoSpaceDN w:val="0"/>
              <w:autoSpaceDE w:val="0"/>
              <w:widowControl/>
              <w:spacing w:line="245" w:lineRule="auto" w:before="198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ch sums of money as may be receiv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ary Budget Office by way of donati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s and grants from any source whatsoever:</w:t>
            </w:r>
          </w:p>
        </w:tc>
      </w:tr>
    </w:tbl>
    <w:p>
      <w:pPr>
        <w:autoSpaceDN w:val="0"/>
        <w:autoSpaceDE w:val="0"/>
        <w:widowControl/>
        <w:spacing w:line="245" w:lineRule="auto" w:before="138" w:after="0"/>
        <w:ind w:left="217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arliamentary Budget Offic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obtain the prior written appro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External Resources, in respect of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gifts and grants received by or mad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arliamentary Budget Office.</w:t>
      </w:r>
    </w:p>
    <w:p>
      <w:pPr>
        <w:autoSpaceDN w:val="0"/>
        <w:autoSpaceDE w:val="0"/>
        <w:widowControl/>
        <w:spacing w:line="235" w:lineRule="auto" w:before="198" w:after="138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re shall be paid out of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56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6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ch sums of money required to defra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nditure incurred by the Parliamentary Bud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;</w:t>
            </w:r>
          </w:p>
          <w:p>
            <w:pPr>
              <w:autoSpaceDN w:val="0"/>
              <w:autoSpaceDE w:val="0"/>
              <w:widowControl/>
              <w:spacing w:line="245" w:lineRule="auto" w:before="198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ch sums of money required to defra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nditure incurred by the Parliamentary Bud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, Deputy Parliamentary Budget Officer and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officers and employees of the Parliamentar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2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64" w:lineRule="auto" w:before="250" w:after="0"/>
        <w:ind w:left="352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 Office in the exercise, performanc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their powers, duties and,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this Act; and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308" w:after="248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as are required to be pa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t of the Fund,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4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dget Offic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in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42" w:right="698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liamentary Budget Office may ope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intain any account with any bank as it may thi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, and such account shall be operated in</w:t>
            </w:r>
          </w:p>
        </w:tc>
      </w:tr>
    </w:tbl>
    <w:p>
      <w:pPr>
        <w:autoSpaceDN w:val="0"/>
        <w:autoSpaceDE w:val="0"/>
        <w:widowControl/>
        <w:spacing w:line="266" w:lineRule="auto" w:before="18" w:after="248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prevailing financial regulat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pertaining to financial transactions of public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0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aud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4" w:val="left"/>
              </w:tabs>
              <w:autoSpaceDE w:val="0"/>
              <w:widowControl/>
              <w:spacing w:line="259" w:lineRule="auto" w:before="60" w:after="0"/>
              <w:ind w:left="2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Parliamentary Bud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shall be the calendar year.</w:t>
            </w:r>
          </w:p>
        </w:tc>
      </w:tr>
    </w:tbl>
    <w:p>
      <w:pPr>
        <w:autoSpaceDN w:val="0"/>
        <w:autoSpaceDE w:val="0"/>
        <w:widowControl/>
        <w:spacing w:line="269" w:lineRule="auto" w:before="15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arliamentary Budget Office shall cause prop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s of accounts to be kept of the income and expenditur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 and all other financial transactions of </w:t>
      </w:r>
      <w:r>
        <w:rPr>
          <w:rFonts w:ascii="Times" w:hAnsi="Times" w:eastAsia="Times"/>
          <w:b w:val="0"/>
          <w:i w:val="0"/>
          <w:color w:val="000000"/>
          <w:sz w:val="20"/>
        </w:rPr>
        <w:t>the Parliamentary Budget Office.</w:t>
      </w:r>
    </w:p>
    <w:p>
      <w:pPr>
        <w:autoSpaceDN w:val="0"/>
        <w:autoSpaceDE w:val="0"/>
        <w:widowControl/>
        <w:spacing w:line="274" w:lineRule="auto" w:before="30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 of presenting a true and fair view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performance and financial cond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,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shall prepare its accounts in accordance with the Sr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Accounting Standards adopted by the Institu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Sri Lanka under the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ing and Auditing Standards Act, No. 15 of 1995 or </w:t>
      </w:r>
      <w:r>
        <w:rPr>
          <w:rFonts w:ascii="Times" w:hAnsi="Times" w:eastAsia="Times"/>
          <w:b w:val="0"/>
          <w:i w:val="0"/>
          <w:color w:val="000000"/>
          <w:sz w:val="20"/>
        </w:rPr>
        <w:t>any other applicable written law in force.</w:t>
      </w:r>
    </w:p>
    <w:p>
      <w:pPr>
        <w:autoSpaceDN w:val="0"/>
        <w:autoSpaceDE w:val="0"/>
        <w:widowControl/>
        <w:spacing w:line="269" w:lineRule="auto" w:before="30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accounts of public corporations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the audit of the accounts of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>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032" w:val="left"/>
        </w:tabs>
        <w:autoSpaceDE w:val="0"/>
        <w:widowControl/>
        <w:spacing w:line="254" w:lineRule="auto" w:before="0" w:after="0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35" w:lineRule="auto" w:before="232" w:after="0"/>
        <w:ind w:left="0" w:right="4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35" w:lineRule="auto" w:before="254" w:after="194"/>
        <w:ind w:left="0" w:right="4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arliamentary Budget Officer, Dep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ary Budget Officer, officers and employe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ary Budget Office shall not be liable for any act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unity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s don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od fait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ne or purported to be done or any omission made in go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th during the exercise, performance or discharge of their </w:t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or functions under this Act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5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immunity granted under subsection (1)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>extend to –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y for a criminal offence under any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 for the time being in force; 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194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 done in contravention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, or any other applicable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49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liamentary Budget Office shall be deem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a Scheduled Institution within the meaning of the Brib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(Chapter 26) and the provisions of that Ac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9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liamentary Budget Officer, the Deputy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dget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  <w:p>
            <w:pPr>
              <w:autoSpaceDN w:val="0"/>
              <w:autoSpaceDE w:val="0"/>
              <w:widowControl/>
              <w:spacing w:line="238" w:lineRule="auto" w:before="44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ants</w:t>
            </w:r>
          </w:p>
        </w:tc>
      </w:tr>
    </w:tbl>
    <w:p>
      <w:pPr>
        <w:autoSpaceDN w:val="0"/>
        <w:autoSpaceDE w:val="0"/>
        <w:widowControl/>
        <w:spacing w:line="247" w:lineRule="auto" w:before="4" w:after="434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r and the employees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of the Parliamentary Budget Office shall be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ublic servants within the meaning and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>of the Penal Code (Chapter 1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5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ll expenses incurred by the Parliamentary Budg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in any suit or prosecution brought by or against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any court, shall be paid out of the 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ary Budget Office and only costs paid to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vered by the Parliamentary Budget Office in any such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in su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prosec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paid ou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 Offi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it or prosecution, shall be credited to the Fund of the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ary Budget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liamentary Budget Office</w:t>
      </w:r>
    </w:p>
    <w:p>
      <w:pPr>
        <w:autoSpaceDN w:val="0"/>
        <w:autoSpaceDE w:val="0"/>
        <w:widowControl/>
        <w:spacing w:line="238" w:lineRule="auto" w:before="24" w:after="0"/>
        <w:ind w:left="0" w:right="309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45" w:lineRule="auto" w:before="222" w:after="17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xpenses incurred by the Parliamentary Budg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Deputy Parliamentary Budget Officer, any office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of the Parliamentary Budget Office, in any sui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 brought against such person before any cour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y act which is done or purported to be done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under this Act shall, if the court holds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was done in good faith, be paid out of the Fun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Budget Office, unless such expenses are </w:t>
      </w:r>
      <w:r>
        <w:rPr>
          <w:rFonts w:ascii="Times" w:hAnsi="Times" w:eastAsia="Times"/>
          <w:b w:val="0"/>
          <w:i w:val="0"/>
          <w:color w:val="000000"/>
          <w:sz w:val="20"/>
        </w:rPr>
        <w:t>recovered by him in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4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rove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2" w:right="698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ary Budget Officer may make rules in resp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atters for which rules are authorised or required to b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de to achieve the objectives of this Act.</w:t>
      </w:r>
    </w:p>
    <w:p>
      <w:pPr>
        <w:autoSpaceDN w:val="0"/>
        <w:autoSpaceDE w:val="0"/>
        <w:widowControl/>
        <w:spacing w:line="245" w:lineRule="auto" w:before="23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ule made under subsection (1),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publication, or on such later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rule.</w:t>
      </w:r>
    </w:p>
    <w:p>
      <w:pPr>
        <w:autoSpaceDN w:val="0"/>
        <w:autoSpaceDE w:val="0"/>
        <w:widowControl/>
        <w:spacing w:line="245" w:lineRule="auto" w:before="23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ule made under subsection (1), shall, not la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ree months after its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ced before Parliament for approval. Every rule which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approved shall be deemed to be rescinded a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such disapproval, but without prejudice to anything </w:t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3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 notification of the date of such disapproval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.</w:t>
      </w:r>
    </w:p>
    <w:p>
      <w:pPr>
        <w:autoSpaceDN w:val="0"/>
        <w:tabs>
          <w:tab w:pos="3044" w:val="left"/>
        </w:tabs>
        <w:autoSpaceDE w:val="0"/>
        <w:widowControl/>
        <w:spacing w:line="235" w:lineRule="auto" w:before="23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ation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46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Act, unless the context otherwise requires –</w:t>
      </w:r>
    </w:p>
    <w:p>
      <w:pPr>
        <w:autoSpaceDN w:val="0"/>
        <w:tabs>
          <w:tab w:pos="4302" w:val="left"/>
        </w:tabs>
        <w:autoSpaceDE w:val="0"/>
        <w:widowControl/>
        <w:spacing w:line="245" w:lineRule="auto" w:before="230" w:after="0"/>
        <w:ind w:left="38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udget” shall include the Appropriation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relevant fiscal year;</w:t>
      </w:r>
    </w:p>
    <w:p>
      <w:pPr>
        <w:autoSpaceDN w:val="0"/>
        <w:autoSpaceDE w:val="0"/>
        <w:widowControl/>
        <w:spacing w:line="245" w:lineRule="auto" w:before="230" w:after="0"/>
        <w:ind w:left="4302" w:right="14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udget call circular” means a circular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Department of National Budge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ing submission of the revenu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of public institution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fiscal year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paration of the budge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6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38" w:lineRule="auto" w:before="24" w:after="0"/>
        <w:ind w:left="0" w:right="443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tabs>
          <w:tab w:pos="2938" w:val="left"/>
        </w:tabs>
        <w:autoSpaceDE w:val="0"/>
        <w:widowControl/>
        <w:spacing w:line="245" w:lineRule="auto" w:before="208" w:after="0"/>
        <w:ind w:left="24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ttee” means any Committe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p>
      <w:pPr>
        <w:autoSpaceDN w:val="0"/>
        <w:autoSpaceDE w:val="0"/>
        <w:widowControl/>
        <w:spacing w:line="245" w:lineRule="auto" w:before="182" w:after="0"/>
        <w:ind w:left="293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Committee on Public Finance” and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ttee on Ways and Means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ttee on Public Financ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n Ways and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Parliament in term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nding Orders;</w:t>
      </w:r>
    </w:p>
    <w:p>
      <w:pPr>
        <w:autoSpaceDN w:val="0"/>
        <w:tabs>
          <w:tab w:pos="2938" w:val="left"/>
          <w:tab w:pos="4108" w:val="left"/>
          <w:tab w:pos="5162" w:val="left"/>
          <w:tab w:pos="5966" w:val="left"/>
        </w:tabs>
        <w:autoSpaceDE w:val="0"/>
        <w:widowControl/>
        <w:spacing w:line="245" w:lineRule="auto" w:before="182" w:after="0"/>
        <w:ind w:left="24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41A of the Constitu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ocratic  Socialist  Republic 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p>
      <w:pPr>
        <w:autoSpaceDN w:val="0"/>
        <w:autoSpaceDE w:val="0"/>
        <w:widowControl/>
        <w:spacing w:line="245" w:lineRule="auto" w:before="182" w:after="122"/>
        <w:ind w:left="293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sting” means an assessment of the cost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proposal referred to in section 4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ill tabled in Parliament, i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ed would change the budg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plus or deficit or would best sui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of the country in relatio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isting laws but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38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7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59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 is not an assess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erits of a policy and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ould not provide any poli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;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13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 does not assess any econom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acts of a policy or Bill excep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pact on the budget; and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138" w:right="129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does not assess the no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impacts of a policy;</w:t>
            </w:r>
          </w:p>
        </w:tc>
      </w:tr>
    </w:tbl>
    <w:p>
      <w:pPr>
        <w:autoSpaceDN w:val="0"/>
        <w:autoSpaceDE w:val="0"/>
        <w:widowControl/>
        <w:spacing w:line="235" w:lineRule="auto" w:before="122" w:after="122"/>
        <w:ind w:left="0" w:right="5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shall 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7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35" w:lineRule="auto" w:before="38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  <w:p>
            <w:pPr>
              <w:autoSpaceDN w:val="0"/>
              <w:autoSpaceDE w:val="0"/>
              <w:widowControl/>
              <w:spacing w:line="235" w:lineRule="auto" w:before="6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assessment of the overall co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oposal;</w:t>
            </w:r>
          </w:p>
        </w:tc>
      </w:tr>
      <w:tr>
        <w:trPr>
          <w:trHeight w:hRule="exact" w:val="316"/>
        </w:trPr>
        <w:tc>
          <w:tcPr>
            <w:tcW w:type="dxa" w:w="1804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scripti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830"/>
        </w:trPr>
        <w:tc>
          <w:tcPr>
            <w:tcW w:type="dxa" w:w="1804"/>
            <w:vMerge/>
            <w:tcBorders/>
          </w:tcPr>
          <w:p/>
        </w:tc>
        <w:tc>
          <w:tcPr>
            <w:tcW w:type="dxa" w:w="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thodology used to prepa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y costing; and</w:t>
            </w:r>
          </w:p>
          <w:p>
            <w:pPr>
              <w:autoSpaceDN w:val="0"/>
              <w:autoSpaceDE w:val="0"/>
              <w:widowControl/>
              <w:spacing w:line="235" w:lineRule="auto" w:before="2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puts used for the analysi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2" w:val="left"/>
        </w:tabs>
        <w:autoSpaceDE w:val="0"/>
        <w:widowControl/>
        <w:spacing w:line="254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45" w:lineRule="auto" w:before="226" w:after="0"/>
        <w:ind w:left="428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lection” means an election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ary Elections Act, No.1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81;</w:t>
      </w:r>
    </w:p>
    <w:p>
      <w:pPr>
        <w:autoSpaceDN w:val="0"/>
        <w:autoSpaceDE w:val="0"/>
        <w:widowControl/>
        <w:spacing w:line="245" w:lineRule="auto" w:before="240" w:after="0"/>
        <w:ind w:left="428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ndependent group” means a group consis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embers of Parliament, politician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es at an election, who are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affiliated with or is a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, any recognised political party;</w:t>
      </w:r>
    </w:p>
    <w:p>
      <w:pPr>
        <w:autoSpaceDN w:val="0"/>
        <w:autoSpaceDE w:val="0"/>
        <w:widowControl/>
        <w:spacing w:line="238" w:lineRule="auto" w:before="240" w:after="0"/>
        <w:ind w:left="0" w:right="28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formation” shall include-</w:t>
      </w:r>
    </w:p>
    <w:p>
      <w:pPr>
        <w:autoSpaceDN w:val="0"/>
        <w:tabs>
          <w:tab w:pos="4942" w:val="left"/>
        </w:tabs>
        <w:autoSpaceDE w:val="0"/>
        <w:widowControl/>
        <w:spacing w:line="245" w:lineRule="auto" w:before="240" w:after="0"/>
        <w:ind w:left="44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, commercial, individ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gramme data posses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public institution;</w:t>
      </w:r>
    </w:p>
    <w:p>
      <w:pPr>
        <w:autoSpaceDN w:val="0"/>
        <w:tabs>
          <w:tab w:pos="4942" w:val="left"/>
        </w:tabs>
        <w:autoSpaceDE w:val="0"/>
        <w:widowControl/>
        <w:spacing w:line="245" w:lineRule="auto" w:before="240" w:after="0"/>
        <w:ind w:left="44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models and cos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dels; and</w:t>
      </w:r>
    </w:p>
    <w:p>
      <w:pPr>
        <w:autoSpaceDN w:val="0"/>
        <w:tabs>
          <w:tab w:pos="4942" w:val="left"/>
        </w:tabs>
        <w:autoSpaceDE w:val="0"/>
        <w:widowControl/>
        <w:spacing w:line="245" w:lineRule="auto" w:before="242" w:after="0"/>
        <w:ind w:left="44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n-financial data, such as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epartment of Cens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tatistics, and legal ad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Government relies 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 and implement a poli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Bill tabled on Parliament;</w:t>
      </w:r>
    </w:p>
    <w:p>
      <w:pPr>
        <w:autoSpaceDN w:val="0"/>
        <w:autoSpaceDE w:val="0"/>
        <w:widowControl/>
        <w:spacing w:line="245" w:lineRule="auto" w:before="240" w:after="0"/>
        <w:ind w:left="428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nifesto” means a publication issued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sed political party or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before an elec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include any commitments made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 election platform;</w:t>
      </w:r>
    </w:p>
    <w:p>
      <w:pPr>
        <w:autoSpaceDN w:val="0"/>
        <w:autoSpaceDE w:val="0"/>
        <w:widowControl/>
        <w:spacing w:line="245" w:lineRule="auto" w:before="240" w:after="0"/>
        <w:ind w:left="428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corporation” shall have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such expressio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 Democratic Socia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;</w:t>
      </w:r>
    </w:p>
    <w:p>
      <w:pPr>
        <w:autoSpaceDN w:val="0"/>
        <w:autoSpaceDE w:val="0"/>
        <w:widowControl/>
        <w:spacing w:line="245" w:lineRule="auto" w:before="242" w:after="0"/>
        <w:ind w:left="428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Institution” means any Ministr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Government,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ion, local authority and  busines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032" w:val="left"/>
        </w:tabs>
        <w:autoSpaceDE w:val="0"/>
        <w:widowControl/>
        <w:spacing w:line="254" w:lineRule="auto" w:before="0" w:after="0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liamentary Budget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50" w:lineRule="auto" w:before="270" w:after="0"/>
        <w:ind w:left="29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undertaking within the mea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version of Government Ow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Undertakings into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s Act, No. 22 of 1987,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registered or deemed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Companies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07 of 2007, in which the Govern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ublic corporation or any lo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holds more than fifty p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um of the shares and any Ministr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any Provincial Counci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uthority established by or cre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a Provincial Council;</w:t>
      </w:r>
    </w:p>
    <w:p>
      <w:pPr>
        <w:autoSpaceDN w:val="0"/>
        <w:autoSpaceDE w:val="0"/>
        <w:widowControl/>
        <w:spacing w:line="247" w:lineRule="auto" w:before="254" w:after="0"/>
        <w:ind w:left="293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resources” means any property or ass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d by any Public Institu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, but not limited to, mone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s, land, buildings, faciliti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quipment, supplies and vehicles; and</w:t>
      </w:r>
    </w:p>
    <w:p>
      <w:pPr>
        <w:autoSpaceDN w:val="0"/>
        <w:autoSpaceDE w:val="0"/>
        <w:widowControl/>
        <w:spacing w:line="247" w:lineRule="auto" w:before="254" w:after="434"/>
        <w:ind w:left="293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cognised political party shall have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such expressio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 Democratic Socia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liamentary Budget Offic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09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6 of 2023</w:t>
      </w:r>
    </w:p>
    <w:p>
      <w:pPr>
        <w:autoSpaceDN w:val="0"/>
        <w:autoSpaceDE w:val="0"/>
        <w:widowControl/>
        <w:spacing w:line="245" w:lineRule="auto" w:before="8836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